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CDA9A6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921EC7">
        <w:rPr>
          <w:rFonts w:asciiTheme="minorHAnsi" w:hAnsiTheme="minorHAnsi"/>
          <w:b/>
          <w:sz w:val="28"/>
          <w:szCs w:val="28"/>
        </w:rPr>
        <w:t>28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52DA32" w14:textId="77777777" w:rsidR="00317797" w:rsidRPr="00634164" w:rsidRDefault="00317797" w:rsidP="0031779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2899983" w14:textId="77777777" w:rsidR="00317797" w:rsidRPr="00AE40EF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 xml:space="preserve">BASKETBALOVÝ KLUB STUDÁNKA PARDUBICE, z. s., </w:t>
      </w:r>
    </w:p>
    <w:p w14:paraId="33D31F44" w14:textId="77777777" w:rsidR="00317797" w:rsidRPr="00AE40EF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sídlo: Sladkovského 1553, Zelené Předměstí, 530 02 Pardubice,</w:t>
      </w:r>
    </w:p>
    <w:p w14:paraId="45634407" w14:textId="77777777" w:rsidR="00317797" w:rsidRPr="00AE40EF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IČO: 26667444,</w:t>
      </w:r>
      <w:r w:rsidRPr="00AE40EF">
        <w:rPr>
          <w:rFonts w:ascii="Calibri" w:hAnsi="Calibri"/>
          <w:color w:val="000000" w:themeColor="text1"/>
          <w:sz w:val="22"/>
          <w:szCs w:val="22"/>
        </w:rPr>
        <w:tab/>
      </w:r>
    </w:p>
    <w:p w14:paraId="0C358F99" w14:textId="77777777" w:rsidR="00317797" w:rsidRPr="00AE40EF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číslo bankovního účtu: 211904421/0600,</w:t>
      </w:r>
    </w:p>
    <w:p w14:paraId="7DD285E5" w14:textId="77777777" w:rsidR="00317797" w:rsidRPr="00320AC5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zastoupený: Romanem Chocholoušem, předsedou výkonného výboru</w:t>
      </w:r>
    </w:p>
    <w:p w14:paraId="10678D91" w14:textId="77777777" w:rsidR="00317797" w:rsidRPr="000F7E7A" w:rsidRDefault="00317797" w:rsidP="0031779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344DE672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317797">
        <w:rPr>
          <w:rFonts w:asciiTheme="minorHAnsi" w:hAnsiTheme="minorHAnsi"/>
          <w:b/>
          <w:sz w:val="22"/>
          <w:szCs w:val="22"/>
        </w:rPr>
        <w:t>670.2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317797">
        <w:rPr>
          <w:rFonts w:asciiTheme="minorHAnsi" w:hAnsiTheme="minorHAnsi"/>
          <w:sz w:val="22"/>
          <w:szCs w:val="22"/>
        </w:rPr>
        <w:t>šest set sedmdesát tisíc dvě stě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711DB871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317797">
        <w:rPr>
          <w:rFonts w:asciiTheme="minorHAnsi" w:hAnsiTheme="minorHAnsi"/>
          <w:b/>
          <w:sz w:val="22"/>
          <w:szCs w:val="22"/>
        </w:rPr>
        <w:t>191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317797">
        <w:rPr>
          <w:rFonts w:asciiTheme="minorHAnsi" w:hAnsiTheme="minorHAnsi"/>
          <w:sz w:val="22"/>
          <w:szCs w:val="22"/>
        </w:rPr>
        <w:t>jedno sto devadesát jeden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43E8E04" w14:textId="478AD8EF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17797">
        <w:rPr>
          <w:rFonts w:asciiTheme="minorHAnsi" w:hAnsiTheme="minorHAnsi"/>
          <w:b/>
          <w:sz w:val="22"/>
          <w:szCs w:val="22"/>
        </w:rPr>
        <w:t>16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17797">
        <w:rPr>
          <w:rFonts w:asciiTheme="minorHAnsi" w:hAnsiTheme="minorHAnsi"/>
          <w:sz w:val="22"/>
          <w:szCs w:val="22"/>
        </w:rPr>
        <w:t>jedno sto šedesát t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EDAE4BB" w14:textId="7AE8652F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17797">
        <w:rPr>
          <w:rFonts w:asciiTheme="minorHAnsi" w:hAnsiTheme="minorHAnsi"/>
          <w:b/>
          <w:sz w:val="22"/>
          <w:szCs w:val="22"/>
        </w:rPr>
        <w:t>315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17797">
        <w:rPr>
          <w:rFonts w:asciiTheme="minorHAnsi" w:hAnsiTheme="minorHAnsi"/>
          <w:sz w:val="22"/>
          <w:szCs w:val="22"/>
        </w:rPr>
        <w:t>tři sta patnác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AB06628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317797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317797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317797">
        <w:rPr>
          <w:rFonts w:asciiTheme="minorHAnsi" w:hAnsiTheme="minorHAnsi"/>
          <w:sz w:val="22"/>
          <w:szCs w:val="22"/>
        </w:rPr>
        <w:t>13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317797">
        <w:rPr>
          <w:rFonts w:asciiTheme="minorHAnsi" w:hAnsiTheme="minorHAnsi"/>
          <w:sz w:val="22"/>
          <w:szCs w:val="22"/>
        </w:rPr>
        <w:t>21583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="00317797">
        <w:rPr>
          <w:rFonts w:asciiTheme="minorHAnsi" w:hAnsiTheme="minorHAnsi"/>
          <w:sz w:val="22"/>
          <w:szCs w:val="22"/>
        </w:rPr>
        <w:t xml:space="preserve"> MmP 21595/2023 a MmP 21619/2023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38BAB4C5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E76B23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F4A812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610819F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443484">
        <w:rPr>
          <w:rFonts w:asciiTheme="minorHAnsi" w:hAnsiTheme="minorHAnsi"/>
          <w:sz w:val="22"/>
          <w:szCs w:val="22"/>
        </w:rPr>
        <w:t xml:space="preserve"> 03.07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443484">
        <w:rPr>
          <w:rFonts w:asciiTheme="minorHAnsi" w:hAnsiTheme="minorHAnsi"/>
          <w:sz w:val="22"/>
          <w:szCs w:val="22"/>
        </w:rPr>
        <w:t xml:space="preserve"> 21.06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E63C32E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317797">
        <w:rPr>
          <w:rFonts w:asciiTheme="minorHAnsi" w:hAnsiTheme="minorHAnsi"/>
          <w:sz w:val="22"/>
          <w:szCs w:val="22"/>
        </w:rPr>
        <w:t>Roman Chocholou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20F8E0C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921EC7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317797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135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064F822C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1EC7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4434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44348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D89E" w14:textId="7F63DE21" w:rsidR="00042441" w:rsidRDefault="00042441">
    <w:pPr>
      <w:pStyle w:val="Zpat"/>
      <w:jc w:val="center"/>
    </w:pPr>
  </w:p>
  <w:p w14:paraId="7D33F2CC" w14:textId="77777777" w:rsidR="00042441" w:rsidRDefault="00042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42441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A7F1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7797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43484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21EC7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6B2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www.w3.org/XML/1998/namespace"/>
    <ds:schemaRef ds:uri="df30a891-99dc-44a0-9782-3a4c8c525d86"/>
    <ds:schemaRef ds:uri="http://purl.org/dc/elements/1.1/"/>
    <ds:schemaRef ds:uri="f94004b3-5c85-4b6f-b2cb-b6e165aced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7T13:31:00Z</cp:lastPrinted>
  <dcterms:created xsi:type="dcterms:W3CDTF">2023-04-06T15:29:00Z</dcterms:created>
  <dcterms:modified xsi:type="dcterms:W3CDTF">2023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